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A5" w:rsidRDefault="003F61A5" w:rsidP="002F5490">
      <w:pPr>
        <w:spacing w:after="160" w:line="259" w:lineRule="auto"/>
        <w:jc w:val="right"/>
        <w:rPr>
          <w:sz w:val="24"/>
          <w:szCs w:val="24"/>
          <w:u w:val="single"/>
        </w:rPr>
      </w:pPr>
    </w:p>
    <w:p w:rsidR="003F61A5" w:rsidRPr="003F61A5" w:rsidRDefault="003F61A5" w:rsidP="003F61A5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3F61A5">
        <w:rPr>
          <w:rFonts w:ascii="Calibri" w:eastAsia="Calibri" w:hAnsi="Calibri" w:cs="Calibri"/>
          <w:b/>
          <w:sz w:val="28"/>
          <w:szCs w:val="22"/>
          <w:lang w:eastAsia="en-US"/>
        </w:rPr>
        <w:t>Wniosek o zatwierdzenie tematu pracy dyplomowej</w:t>
      </w:r>
    </w:p>
    <w:p w:rsidR="003F61A5" w:rsidRP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F61A5" w:rsidRPr="003F61A5" w:rsidRDefault="003F61A5" w:rsidP="003F61A5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Wydział Rzeźby</w:t>
      </w:r>
    </w:p>
    <w:p w:rsidR="003F61A5" w:rsidRP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F61A5" w:rsidRPr="003F61A5" w:rsidRDefault="003F61A5" w:rsidP="003F61A5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Imię i nazwisko studenta (dyplomanta): ...................................................................................................</w:t>
      </w:r>
    </w:p>
    <w:p w:rsidR="003F61A5" w:rsidRPr="003F61A5" w:rsidRDefault="003F61A5" w:rsidP="003F61A5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Forma i poziom studiów:  .........................................................................................................................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116474417"/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Temat pracy dyplomowej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F61A5">
        <w:rPr>
          <w:rFonts w:ascii="Calibri" w:eastAsia="Calibri" w:hAnsi="Calibri" w:cs="Calibri"/>
          <w:szCs w:val="22"/>
          <w:lang w:eastAsia="en-US"/>
        </w:rPr>
        <w:t>(jeden wspólny dla pracy pisemnej i artystycznej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>): ..................................................................................................................................................................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18"/>
          <w:szCs w:val="22"/>
          <w:lang w:eastAsia="en-US"/>
        </w:rPr>
      </w:pP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Ogólny zakres opracowania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onspekt 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3F61A5">
        <w:rPr>
          <w:rFonts w:ascii="Calibri" w:eastAsia="Calibri" w:hAnsi="Calibri" w:cs="Calibri"/>
          <w:sz w:val="18"/>
          <w:szCs w:val="22"/>
          <w:lang w:eastAsia="en-US"/>
        </w:rPr>
        <w:t xml:space="preserve">wkleić lub dołączyć w formie załącznika tekst na 800 – 1200 znaków) 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Imię i nazwisko </w:t>
      </w: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piekuna pracy </w:t>
      </w:r>
      <w:bookmarkEnd w:id="0"/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 (promotora) : ………………………………………………………………..</w:t>
      </w:r>
    </w:p>
    <w:p w:rsidR="003F61A5" w:rsidRPr="003F61A5" w:rsidRDefault="003F61A5" w:rsidP="003F61A5">
      <w:pPr>
        <w:spacing w:line="48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podpis…………………………………………………………………………….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Imię i nazwisko </w:t>
      </w: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opiekuna pracy pisemnej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…………………………………………….</w:t>
      </w:r>
    </w:p>
    <w:p w:rsidR="003F61A5" w:rsidRPr="003F61A5" w:rsidRDefault="003F61A5" w:rsidP="003F61A5">
      <w:pPr>
        <w:spacing w:line="48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podpis……………………………………………………………………………</w:t>
      </w:r>
    </w:p>
    <w:p w:rsidR="003F61A5" w:rsidRPr="003F61A5" w:rsidRDefault="003F61A5" w:rsidP="003F61A5">
      <w:pPr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Imię i nazwisko </w:t>
      </w: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recenzenta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 pracy dyplomowej: …………………………………………………………………………………..</w:t>
      </w:r>
    </w:p>
    <w:p w:rsidR="003F61A5" w:rsidRDefault="003F61A5" w:rsidP="003F61A5">
      <w:pPr>
        <w:spacing w:line="48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>podpis……………………………………………………………………………..</w:t>
      </w:r>
    </w:p>
    <w:p w:rsidR="00F9364A" w:rsidRDefault="0034799E" w:rsidP="00F9364A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głoszenie </w:t>
      </w:r>
      <w:bookmarkStart w:id="1" w:name="_Hlk116650206"/>
      <w:r>
        <w:rPr>
          <w:rFonts w:ascii="Calibri" w:eastAsia="Calibri" w:hAnsi="Calibri" w:cs="Calibri"/>
          <w:sz w:val="22"/>
          <w:szCs w:val="22"/>
          <w:lang w:eastAsia="en-US"/>
        </w:rPr>
        <w:t xml:space="preserve">realizacji </w:t>
      </w:r>
      <w:r w:rsidRPr="0034799E">
        <w:rPr>
          <w:rFonts w:ascii="Calibri" w:eastAsia="Calibri" w:hAnsi="Calibri" w:cs="Calibri"/>
          <w:b/>
          <w:sz w:val="22"/>
          <w:szCs w:val="22"/>
          <w:lang w:eastAsia="en-US"/>
        </w:rPr>
        <w:t>rozszerzenia do dyplomu (aneksu)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799E">
        <w:rPr>
          <w:rFonts w:ascii="Calibri" w:eastAsia="Calibri" w:hAnsi="Calibri" w:cs="Calibri"/>
          <w:szCs w:val="22"/>
          <w:lang w:eastAsia="en-US"/>
        </w:rPr>
        <w:t>który jest całkowicie dobrowolny i nie podlega ocenie podczas egzaminu dyplomowego</w:t>
      </w:r>
      <w:bookmarkEnd w:id="1"/>
      <w:r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……………………………………………………</w:t>
      </w:r>
    </w:p>
    <w:p w:rsidR="0034799E" w:rsidRPr="003F61A5" w:rsidRDefault="0034799E" w:rsidP="0034799E">
      <w:pPr>
        <w:spacing w:line="48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pis.…………………………………………………………………………..</w:t>
      </w:r>
    </w:p>
    <w:p w:rsidR="003F61A5" w:rsidRP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b/>
          <w:sz w:val="22"/>
          <w:szCs w:val="22"/>
          <w:lang w:eastAsia="en-US"/>
        </w:rPr>
        <w:t>Termin złożenia pracy dyplomowej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p w:rsidR="003F61A5" w:rsidRPr="003F61A5" w:rsidRDefault="003F61A5" w:rsidP="001F4AF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16"/>
          <w:szCs w:val="22"/>
          <w:lang w:eastAsia="en-US"/>
        </w:rPr>
      </w:pPr>
      <w:r w:rsidRPr="003F61A5">
        <w:rPr>
          <w:rFonts w:ascii="Calibri" w:eastAsia="Calibri" w:hAnsi="Calibri" w:cs="Calibri"/>
          <w:sz w:val="16"/>
          <w:szCs w:val="22"/>
          <w:lang w:eastAsia="en-US"/>
        </w:rPr>
        <w:t>do dn. 31.01.202</w:t>
      </w:r>
      <w:r w:rsidR="001A3914">
        <w:rPr>
          <w:rFonts w:ascii="Calibri" w:eastAsia="Calibri" w:hAnsi="Calibri" w:cs="Calibri"/>
          <w:sz w:val="16"/>
          <w:szCs w:val="22"/>
          <w:lang w:eastAsia="en-US"/>
        </w:rPr>
        <w:t>4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 xml:space="preserve"> r. zło</w:t>
      </w:r>
      <w:r w:rsidR="00751490">
        <w:rPr>
          <w:rFonts w:ascii="Calibri" w:eastAsia="Calibri" w:hAnsi="Calibri" w:cs="Calibri"/>
          <w:sz w:val="16"/>
          <w:szCs w:val="22"/>
          <w:lang w:eastAsia="en-US"/>
        </w:rPr>
        <w:t>ż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>enie</w:t>
      </w:r>
      <w:r w:rsidR="00751490">
        <w:rPr>
          <w:rFonts w:ascii="Calibri" w:eastAsia="Calibri" w:hAnsi="Calibri" w:cs="Calibri"/>
          <w:sz w:val="16"/>
          <w:szCs w:val="22"/>
          <w:lang w:eastAsia="en-US"/>
        </w:rPr>
        <w:t xml:space="preserve"> wniosku o zatwierdzenie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 xml:space="preserve"> tytułu pracy </w:t>
      </w:r>
      <w:r w:rsidR="00751490">
        <w:rPr>
          <w:rFonts w:ascii="Calibri" w:eastAsia="Calibri" w:hAnsi="Calibri" w:cs="Calibri"/>
          <w:sz w:val="16"/>
          <w:szCs w:val="22"/>
          <w:lang w:eastAsia="en-US"/>
        </w:rPr>
        <w:t>dyplomowej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 xml:space="preserve"> (jeden wspólny tytuł</w:t>
      </w:r>
      <w:r w:rsidR="00751490">
        <w:rPr>
          <w:rFonts w:ascii="Calibri" w:eastAsia="Calibri" w:hAnsi="Calibri" w:cs="Calibri"/>
          <w:sz w:val="16"/>
          <w:szCs w:val="22"/>
          <w:lang w:eastAsia="en-US"/>
        </w:rPr>
        <w:t xml:space="preserve"> dla pracy artystycznej i pisemnej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>)</w:t>
      </w:r>
    </w:p>
    <w:p w:rsidR="003F61A5" w:rsidRPr="003F61A5" w:rsidRDefault="003F61A5" w:rsidP="001F4AF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16"/>
          <w:szCs w:val="22"/>
          <w:lang w:eastAsia="en-US"/>
        </w:rPr>
      </w:pPr>
      <w:r w:rsidRPr="003F61A5">
        <w:rPr>
          <w:rFonts w:ascii="Calibri" w:eastAsia="Calibri" w:hAnsi="Calibri" w:cs="Calibri"/>
          <w:sz w:val="16"/>
          <w:szCs w:val="22"/>
          <w:lang w:eastAsia="en-US"/>
        </w:rPr>
        <w:t>do dn. 1</w:t>
      </w:r>
      <w:r w:rsidR="001A3914">
        <w:rPr>
          <w:rFonts w:ascii="Calibri" w:eastAsia="Calibri" w:hAnsi="Calibri" w:cs="Calibri"/>
          <w:sz w:val="16"/>
          <w:szCs w:val="22"/>
          <w:lang w:eastAsia="en-US"/>
        </w:rPr>
        <w:t>6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>.02.202</w:t>
      </w:r>
      <w:r w:rsidR="001A3914">
        <w:rPr>
          <w:rFonts w:ascii="Calibri" w:eastAsia="Calibri" w:hAnsi="Calibri" w:cs="Calibri"/>
          <w:sz w:val="16"/>
          <w:szCs w:val="22"/>
          <w:lang w:eastAsia="en-US"/>
        </w:rPr>
        <w:t>4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 xml:space="preserve"> r. zgłoszenie </w:t>
      </w:r>
      <w:r w:rsidR="00F57B1D">
        <w:rPr>
          <w:rFonts w:ascii="Calibri" w:eastAsia="Calibri" w:hAnsi="Calibri" w:cs="Calibri"/>
          <w:sz w:val="16"/>
          <w:szCs w:val="22"/>
          <w:lang w:eastAsia="en-US"/>
        </w:rPr>
        <w:t xml:space="preserve">ewentualnej 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 xml:space="preserve">korekty tytułu pracy </w:t>
      </w:r>
      <w:r w:rsidR="00F57B1D">
        <w:rPr>
          <w:rFonts w:ascii="Calibri" w:eastAsia="Calibri" w:hAnsi="Calibri" w:cs="Calibri"/>
          <w:sz w:val="16"/>
          <w:szCs w:val="22"/>
          <w:lang w:eastAsia="en-US"/>
        </w:rPr>
        <w:t>dyplomow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>ej (wersja finalna)</w:t>
      </w:r>
    </w:p>
    <w:p w:rsidR="003F61A5" w:rsidRPr="003F61A5" w:rsidRDefault="003F61A5" w:rsidP="001F4AF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16"/>
          <w:szCs w:val="22"/>
          <w:lang w:eastAsia="en-US"/>
        </w:rPr>
      </w:pPr>
      <w:r w:rsidRPr="003F61A5">
        <w:rPr>
          <w:rFonts w:ascii="Calibri" w:eastAsia="Calibri" w:hAnsi="Calibri" w:cs="Calibri"/>
          <w:sz w:val="16"/>
          <w:szCs w:val="22"/>
          <w:lang w:eastAsia="en-US"/>
        </w:rPr>
        <w:t>do dn. 1</w:t>
      </w:r>
      <w:r w:rsidR="001A3914">
        <w:rPr>
          <w:rFonts w:ascii="Calibri" w:eastAsia="Calibri" w:hAnsi="Calibri" w:cs="Calibri"/>
          <w:sz w:val="16"/>
          <w:szCs w:val="22"/>
          <w:lang w:eastAsia="en-US"/>
        </w:rPr>
        <w:t>6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>.03.202</w:t>
      </w:r>
      <w:r w:rsidR="001A3914">
        <w:rPr>
          <w:rFonts w:ascii="Calibri" w:eastAsia="Calibri" w:hAnsi="Calibri" w:cs="Calibri"/>
          <w:sz w:val="16"/>
          <w:szCs w:val="22"/>
          <w:lang w:eastAsia="en-US"/>
        </w:rPr>
        <w:t>4</w:t>
      </w:r>
      <w:r w:rsidRPr="003F61A5">
        <w:rPr>
          <w:rFonts w:ascii="Calibri" w:eastAsia="Calibri" w:hAnsi="Calibri" w:cs="Calibri"/>
          <w:sz w:val="16"/>
          <w:szCs w:val="22"/>
          <w:lang w:eastAsia="en-US"/>
        </w:rPr>
        <w:t xml:space="preserve"> r. zgłoszenie ewentualnej korekty tytułu pracy dyplomowej wraz z uzasadnieniem. W tym terminie decyzję w sprawie korekty podejmuje Rada Wydziału lub w wyjątkowych sytuacjach kierownik katedry.</w:t>
      </w:r>
    </w:p>
    <w:p w:rsid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264E" w:rsidRDefault="005E264E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GoBack"/>
      <w:bookmarkEnd w:id="2"/>
    </w:p>
    <w:p w:rsidR="003F61A5" w:rsidRP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                                     </w:t>
      </w:r>
      <w:r w:rsidRPr="003F61A5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.........................................................</w:t>
      </w:r>
    </w:p>
    <w:p w:rsidR="003F61A5" w:rsidRP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          podpis studenta                                                               podpis opiekuna pracy dyplomowej                                                                                                                    </w:t>
      </w:r>
    </w:p>
    <w:p w:rsidR="003F61A5" w:rsidRDefault="003F61A5" w:rsidP="003F61A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61A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(Promotora)</w:t>
      </w:r>
    </w:p>
    <w:p w:rsidR="00567BE3" w:rsidRDefault="00567BE3" w:rsidP="006F2DD6">
      <w:pPr>
        <w:jc w:val="center"/>
        <w:rPr>
          <w:b/>
          <w:sz w:val="28"/>
          <w:szCs w:val="28"/>
        </w:rPr>
      </w:pPr>
    </w:p>
    <w:p w:rsidR="00567BE3" w:rsidRDefault="00567BE3" w:rsidP="001906BE">
      <w:pPr>
        <w:jc w:val="center"/>
        <w:rPr>
          <w:b/>
          <w:sz w:val="28"/>
          <w:szCs w:val="28"/>
        </w:rPr>
      </w:pPr>
    </w:p>
    <w:sectPr w:rsidR="00567BE3" w:rsidSect="004B0C83">
      <w:headerReference w:type="default" r:id="rId8"/>
      <w:endnotePr>
        <w:numFmt w:val="chicago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90" w:rsidRDefault="00E76C90" w:rsidP="002B3C76">
      <w:r>
        <w:separator/>
      </w:r>
    </w:p>
  </w:endnote>
  <w:endnote w:type="continuationSeparator" w:id="0">
    <w:p w:rsidR="00E76C90" w:rsidRDefault="00E76C90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90" w:rsidRDefault="00E76C90" w:rsidP="002B3C76">
      <w:r>
        <w:separator/>
      </w:r>
    </w:p>
  </w:footnote>
  <w:footnote w:type="continuationSeparator" w:id="0">
    <w:p w:rsidR="00E76C90" w:rsidRDefault="00E76C90" w:rsidP="002B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2588E"/>
    <w:rsid w:val="00127F64"/>
    <w:rsid w:val="00130057"/>
    <w:rsid w:val="001469F9"/>
    <w:rsid w:val="00147ACC"/>
    <w:rsid w:val="00171997"/>
    <w:rsid w:val="001906BE"/>
    <w:rsid w:val="001A3914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53435"/>
    <w:rsid w:val="00255579"/>
    <w:rsid w:val="00256E86"/>
    <w:rsid w:val="00270D30"/>
    <w:rsid w:val="00276D2B"/>
    <w:rsid w:val="0028549E"/>
    <w:rsid w:val="002A50FA"/>
    <w:rsid w:val="002B0A27"/>
    <w:rsid w:val="002B3C76"/>
    <w:rsid w:val="002B73DA"/>
    <w:rsid w:val="002D5447"/>
    <w:rsid w:val="002D7BCF"/>
    <w:rsid w:val="002F1E8F"/>
    <w:rsid w:val="002F5490"/>
    <w:rsid w:val="002F6706"/>
    <w:rsid w:val="00310EC0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B0BDB"/>
    <w:rsid w:val="003B52C0"/>
    <w:rsid w:val="003D0C81"/>
    <w:rsid w:val="003F3CC4"/>
    <w:rsid w:val="003F5B15"/>
    <w:rsid w:val="003F61A5"/>
    <w:rsid w:val="00400975"/>
    <w:rsid w:val="004135E8"/>
    <w:rsid w:val="004217DB"/>
    <w:rsid w:val="00421A1E"/>
    <w:rsid w:val="004442C6"/>
    <w:rsid w:val="0045007C"/>
    <w:rsid w:val="004611B8"/>
    <w:rsid w:val="004612F8"/>
    <w:rsid w:val="00465020"/>
    <w:rsid w:val="004833E2"/>
    <w:rsid w:val="004A2048"/>
    <w:rsid w:val="004A2730"/>
    <w:rsid w:val="004A3104"/>
    <w:rsid w:val="004B05E9"/>
    <w:rsid w:val="004B0C83"/>
    <w:rsid w:val="004B358B"/>
    <w:rsid w:val="004B376B"/>
    <w:rsid w:val="004D047F"/>
    <w:rsid w:val="004D6135"/>
    <w:rsid w:val="004E42FD"/>
    <w:rsid w:val="004F3B0A"/>
    <w:rsid w:val="0051723E"/>
    <w:rsid w:val="005308B1"/>
    <w:rsid w:val="005406D9"/>
    <w:rsid w:val="00541D7D"/>
    <w:rsid w:val="00554B56"/>
    <w:rsid w:val="0055798A"/>
    <w:rsid w:val="00562677"/>
    <w:rsid w:val="00567BE3"/>
    <w:rsid w:val="00584382"/>
    <w:rsid w:val="00586024"/>
    <w:rsid w:val="0059795E"/>
    <w:rsid w:val="005A2B11"/>
    <w:rsid w:val="005A6F88"/>
    <w:rsid w:val="005B4864"/>
    <w:rsid w:val="005E264E"/>
    <w:rsid w:val="00600E43"/>
    <w:rsid w:val="00602504"/>
    <w:rsid w:val="006613C7"/>
    <w:rsid w:val="00665064"/>
    <w:rsid w:val="00666B15"/>
    <w:rsid w:val="0069355F"/>
    <w:rsid w:val="006A3A61"/>
    <w:rsid w:val="006B05ED"/>
    <w:rsid w:val="006B7E0E"/>
    <w:rsid w:val="006C5458"/>
    <w:rsid w:val="006D0DDA"/>
    <w:rsid w:val="006D31C6"/>
    <w:rsid w:val="006D4E0A"/>
    <w:rsid w:val="006F2DD6"/>
    <w:rsid w:val="00705EAF"/>
    <w:rsid w:val="007167F9"/>
    <w:rsid w:val="007267C0"/>
    <w:rsid w:val="00737E83"/>
    <w:rsid w:val="00743F27"/>
    <w:rsid w:val="00751490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541B5"/>
    <w:rsid w:val="008775EF"/>
    <w:rsid w:val="00882A3B"/>
    <w:rsid w:val="008958AB"/>
    <w:rsid w:val="0089724F"/>
    <w:rsid w:val="008A1D43"/>
    <w:rsid w:val="008A2AE8"/>
    <w:rsid w:val="008B5043"/>
    <w:rsid w:val="008B68B1"/>
    <w:rsid w:val="008C4191"/>
    <w:rsid w:val="008D0CFD"/>
    <w:rsid w:val="008D12DD"/>
    <w:rsid w:val="008D22D4"/>
    <w:rsid w:val="008E4295"/>
    <w:rsid w:val="008E689D"/>
    <w:rsid w:val="00900726"/>
    <w:rsid w:val="00923FD0"/>
    <w:rsid w:val="00930BD4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F607F"/>
    <w:rsid w:val="00C01F54"/>
    <w:rsid w:val="00C028E9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41319"/>
    <w:rsid w:val="00D47D3F"/>
    <w:rsid w:val="00D50141"/>
    <w:rsid w:val="00D6290C"/>
    <w:rsid w:val="00D63B68"/>
    <w:rsid w:val="00D6750C"/>
    <w:rsid w:val="00D72283"/>
    <w:rsid w:val="00D75BAA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76C90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7BE7"/>
    <w:rsid w:val="00F12CD2"/>
    <w:rsid w:val="00F173C6"/>
    <w:rsid w:val="00F3013C"/>
    <w:rsid w:val="00F322B8"/>
    <w:rsid w:val="00F37142"/>
    <w:rsid w:val="00F57B1D"/>
    <w:rsid w:val="00F63425"/>
    <w:rsid w:val="00F6524E"/>
    <w:rsid w:val="00F9364A"/>
    <w:rsid w:val="00FC3F74"/>
    <w:rsid w:val="00FC579F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DB23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4268-CB16-4035-A26F-FB42E0D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2</cp:revision>
  <cp:lastPrinted>2022-10-19T12:02:00Z</cp:lastPrinted>
  <dcterms:created xsi:type="dcterms:W3CDTF">2021-04-16T11:09:00Z</dcterms:created>
  <dcterms:modified xsi:type="dcterms:W3CDTF">2023-10-25T08:26:00Z</dcterms:modified>
</cp:coreProperties>
</file>